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4FC8B17A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0E1BFC">
        <w:rPr>
          <w:b/>
          <w:bCs/>
          <w:sz w:val="28"/>
          <w:szCs w:val="28"/>
        </w:rPr>
        <w:t>2023. november 20</w:t>
      </w:r>
      <w:r w:rsidR="00975BB6">
        <w:rPr>
          <w:b/>
          <w:bCs/>
          <w:sz w:val="28"/>
          <w:szCs w:val="28"/>
        </w:rPr>
        <w:t>-</w:t>
      </w:r>
      <w:r w:rsidR="000E1BFC">
        <w:rPr>
          <w:b/>
          <w:bCs/>
          <w:sz w:val="28"/>
          <w:szCs w:val="28"/>
        </w:rPr>
        <w:t>26</w:t>
      </w:r>
      <w:r w:rsidR="00D90390">
        <w:rPr>
          <w:b/>
          <w:bCs/>
          <w:sz w:val="28"/>
          <w:szCs w:val="28"/>
        </w:rPr>
        <w:t>.</w:t>
      </w:r>
    </w:p>
    <w:p w14:paraId="18294EEA" w14:textId="337F81C2" w:rsidR="00336B55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6F61CE7B" w14:textId="77777777" w:rsidR="00162B7E" w:rsidRPr="00E755C6" w:rsidRDefault="00162B7E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835"/>
        <w:gridCol w:w="3119"/>
        <w:gridCol w:w="2551"/>
        <w:gridCol w:w="3119"/>
        <w:gridCol w:w="3118"/>
        <w:gridCol w:w="6237"/>
      </w:tblGrid>
      <w:tr w:rsidR="00555390" w:rsidRPr="00C25754" w14:paraId="3C41C6B8" w14:textId="77777777" w:rsidTr="001C6D9D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4B882207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BSEN PRÓBATERE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740612" w:rsidRPr="00C25754" w14:paraId="13B99D87" w14:textId="77777777" w:rsidTr="001C6D9D">
        <w:trPr>
          <w:trHeight w:val="594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177B3EE6" w14:textId="3D9ED2C3" w:rsidR="003B7387" w:rsidRDefault="0027259D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  <w:p w14:paraId="338B2EC2" w14:textId="77777777" w:rsidR="00975BB6" w:rsidRDefault="00975BB6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7B8BB6C6" w14:textId="6BA311DA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6A1B553B" w14:textId="1E2D2067" w:rsidR="005922CA" w:rsidRPr="001540F8" w:rsidRDefault="005922CA" w:rsidP="009318D7"/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07FBAD7A" w14:textId="77777777" w:rsidR="000B63B6" w:rsidRDefault="000B63B6" w:rsidP="001C6D9D">
            <w:pPr>
              <w:pStyle w:val="Nincstrkz"/>
              <w:rPr>
                <w:b/>
                <w:bCs/>
                <w:u w:val="single"/>
              </w:rPr>
            </w:pPr>
          </w:p>
          <w:p w14:paraId="09512228" w14:textId="77777777" w:rsidR="001C6D9D" w:rsidRPr="000B63B6" w:rsidRDefault="000B63B6" w:rsidP="001C6D9D">
            <w:pPr>
              <w:pStyle w:val="Nincstrkz"/>
              <w:rPr>
                <w:b/>
                <w:bCs/>
                <w:u w:val="single"/>
              </w:rPr>
            </w:pPr>
            <w:r w:rsidRPr="000B63B6">
              <w:rPr>
                <w:b/>
                <w:bCs/>
                <w:u w:val="single"/>
              </w:rPr>
              <w:t>302-es szoba:</w:t>
            </w:r>
          </w:p>
          <w:p w14:paraId="2B409220" w14:textId="77777777" w:rsidR="000B63B6" w:rsidRDefault="000B63B6" w:rsidP="001C6D9D">
            <w:pPr>
              <w:pStyle w:val="Nincstrkz"/>
              <w:rPr>
                <w:b/>
                <w:bCs/>
              </w:rPr>
            </w:pPr>
            <w:r w:rsidRPr="000B63B6">
              <w:rPr>
                <w:b/>
                <w:bCs/>
                <w:u w:val="single"/>
              </w:rPr>
              <w:t>Királyom, Isten Áldjon</w:t>
            </w:r>
            <w:r w:rsidRPr="000B63B6">
              <w:rPr>
                <w:b/>
                <w:bCs/>
              </w:rPr>
              <w:t xml:space="preserve"> </w:t>
            </w:r>
          </w:p>
          <w:p w14:paraId="70E60E64" w14:textId="1D0C8AB8" w:rsidR="000B63B6" w:rsidRPr="000B63B6" w:rsidRDefault="000B63B6" w:rsidP="001C6D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2.45-13.45 korrepetíció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5DCDFE1F" w14:textId="3DC80DB9" w:rsidR="00771FFB" w:rsidRPr="00771FFB" w:rsidRDefault="00771FFB" w:rsidP="000E1F19">
            <w:pPr>
              <w:rPr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289C8E99" w14:textId="77777777" w:rsidR="00FC3E06" w:rsidRDefault="00FC3E06" w:rsidP="000E1F19">
            <w:pPr>
              <w:pStyle w:val="Nincstrkz"/>
              <w:rPr>
                <w:bCs/>
                <w:sz w:val="23"/>
                <w:szCs w:val="23"/>
              </w:rPr>
            </w:pPr>
          </w:p>
          <w:p w14:paraId="1104DFE9" w14:textId="72E7C6FA" w:rsidR="00527A2A" w:rsidRPr="00272321" w:rsidRDefault="00527A2A" w:rsidP="000E1F19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213328B0" w:rsidR="00000779" w:rsidRPr="008865C8" w:rsidRDefault="00000779" w:rsidP="000E1F19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24A294A0" w14:textId="7687DB8C" w:rsidR="002931D8" w:rsidRPr="00162B7E" w:rsidRDefault="002931D8" w:rsidP="002931D8">
            <w:pPr>
              <w:rPr>
                <w:b/>
              </w:rPr>
            </w:pPr>
          </w:p>
          <w:p w14:paraId="796BE924" w14:textId="09121B50" w:rsidR="000E1F19" w:rsidRPr="00162B7E" w:rsidRDefault="000E1F19" w:rsidP="000E1F19">
            <w:pPr>
              <w:rPr>
                <w:b/>
              </w:rPr>
            </w:pPr>
          </w:p>
        </w:tc>
      </w:tr>
      <w:tr w:rsidR="00145B51" w:rsidRPr="00C25754" w14:paraId="7CEEFA28" w14:textId="77777777" w:rsidTr="001C6D9D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64FCF134" w:rsidR="00145B51" w:rsidRPr="00C25754" w:rsidRDefault="00145B51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54445B6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7332246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2551" w:type="dxa"/>
            <w:vMerge/>
          </w:tcPr>
          <w:p w14:paraId="1FB69207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3A0CCBAB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7C46F39F" w:rsidR="003D1E8F" w:rsidRPr="003D1E8F" w:rsidRDefault="003D1E8F" w:rsidP="000E1F19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1C6D9D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96F07FD" w14:textId="77777777" w:rsidR="00D90390" w:rsidRDefault="000E1BFC" w:rsidP="000E1F1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 szőke ciklon (1) / Nagyszínpad</w:t>
            </w:r>
          </w:p>
          <w:p w14:paraId="53B86A64" w14:textId="11BE92A4" w:rsidR="0027259D" w:rsidRPr="003D1E8F" w:rsidRDefault="0027259D" w:rsidP="000E1F1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ügyelő:</w:t>
            </w:r>
            <w:r w:rsidR="00E66287">
              <w:rPr>
                <w:b/>
                <w:bCs/>
              </w:rPr>
              <w:t xml:space="preserve"> Szűcs A.</w:t>
            </w:r>
          </w:p>
        </w:tc>
      </w:tr>
      <w:tr w:rsidR="000E1F19" w:rsidRPr="00C25754" w14:paraId="2F889046" w14:textId="77777777" w:rsidTr="001C6D9D">
        <w:trPr>
          <w:trHeight w:val="60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F91A9C5" w:rsidR="000E1F19" w:rsidRPr="00C25754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0E1F19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E1F19" w:rsidRPr="006534BF" w:rsidRDefault="000E1F19" w:rsidP="000E1F19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0987A8FF" w:rsidR="000E1F19" w:rsidRDefault="0027259D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  <w:p w14:paraId="1F5687DB" w14:textId="5100EBDC" w:rsidR="000E1F19" w:rsidRPr="00C25754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B7628C5" w14:textId="69AF6C04" w:rsidR="00EC28E0" w:rsidRPr="005022C2" w:rsidRDefault="00EC28E0" w:rsidP="000F1579">
            <w:pPr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7C3A525" w14:textId="0849B389" w:rsidR="008B31E5" w:rsidRPr="00FC3E06" w:rsidRDefault="008B31E5" w:rsidP="00FC3E0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4A141E2B" w14:textId="445DD9D2" w:rsidR="00EC28E0" w:rsidRPr="00EC28E0" w:rsidRDefault="00EC28E0" w:rsidP="000D5B79">
            <w:pPr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67624C0" w14:textId="77777777" w:rsidR="000B63B6" w:rsidRDefault="000B63B6" w:rsidP="000E1F19">
            <w:pPr>
              <w:rPr>
                <w:b/>
                <w:u w:val="single"/>
              </w:rPr>
            </w:pPr>
          </w:p>
          <w:p w14:paraId="7993E690" w14:textId="77777777" w:rsidR="001C6D9D" w:rsidRPr="000B63B6" w:rsidRDefault="000B63B6" w:rsidP="000E1F19">
            <w:pPr>
              <w:rPr>
                <w:b/>
                <w:u w:val="single"/>
              </w:rPr>
            </w:pPr>
            <w:r w:rsidRPr="000B63B6">
              <w:rPr>
                <w:b/>
                <w:u w:val="single"/>
              </w:rPr>
              <w:t>Legénybúcsú</w:t>
            </w:r>
          </w:p>
          <w:p w14:paraId="5617D069" w14:textId="77777777" w:rsidR="000B63B6" w:rsidRDefault="000B63B6" w:rsidP="000E1F19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10E15704" w14:textId="47C795F4" w:rsidR="000B63B6" w:rsidRPr="001C6D9D" w:rsidRDefault="000B63B6" w:rsidP="000E1F19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A77F1FC" w14:textId="21E6613D" w:rsidR="000E1F19" w:rsidRPr="003E4B91" w:rsidRDefault="000E1F19" w:rsidP="005922CA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7B7A7349" w:rsidR="000E1F19" w:rsidRPr="00993096" w:rsidRDefault="000E1F19" w:rsidP="000E1F19">
            <w:pPr>
              <w:rPr>
                <w:b/>
              </w:rPr>
            </w:pPr>
          </w:p>
        </w:tc>
      </w:tr>
      <w:tr w:rsidR="002931D8" w:rsidRPr="00C25754" w14:paraId="47F15087" w14:textId="77777777" w:rsidTr="001C6D9D">
        <w:trPr>
          <w:trHeight w:val="70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6AA326A8" w:rsidR="002931D8" w:rsidRPr="00C25754" w:rsidRDefault="002931D8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F6345F" w14:textId="77777777" w:rsidR="002931D8" w:rsidRPr="001E2297" w:rsidRDefault="002931D8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2C43DAF5" w14:textId="77777777" w:rsidR="002931D8" w:rsidRPr="007B41EE" w:rsidRDefault="002931D8" w:rsidP="000E1F19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4233B68E" w14:textId="77777777" w:rsidR="002931D8" w:rsidRPr="00B3030D" w:rsidRDefault="002931D8" w:rsidP="000E1F19">
            <w:pPr>
              <w:rPr>
                <w:b/>
                <w:u w:val="single"/>
              </w:rPr>
            </w:pPr>
          </w:p>
        </w:tc>
        <w:tc>
          <w:tcPr>
            <w:tcW w:w="3119" w:type="dxa"/>
            <w:vMerge/>
          </w:tcPr>
          <w:p w14:paraId="54EF3F59" w14:textId="77777777" w:rsidR="002931D8" w:rsidRPr="00B3030D" w:rsidRDefault="002931D8" w:rsidP="000E1F19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795E2A65" w14:textId="77777777" w:rsidR="002931D8" w:rsidRPr="00145B51" w:rsidRDefault="002931D8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633821ED" w:rsidR="002931D8" w:rsidRPr="000F1579" w:rsidRDefault="002931D8" w:rsidP="000E1BFC">
            <w:pPr>
              <w:rPr>
                <w:b/>
              </w:rPr>
            </w:pPr>
          </w:p>
        </w:tc>
      </w:tr>
      <w:tr w:rsidR="000E1F19" w:rsidRPr="00C25754" w14:paraId="42B8E6D9" w14:textId="77777777" w:rsidTr="001C6D9D">
        <w:trPr>
          <w:trHeight w:val="18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0E1F19" w:rsidRPr="00C25754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3106F83" w14:textId="77777777" w:rsidR="000E1F19" w:rsidRPr="00145B51" w:rsidRDefault="000E1F19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892DDA5" w14:textId="77777777" w:rsidR="000E1F19" w:rsidRPr="00145B51" w:rsidRDefault="000E1F19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54DA962" w14:textId="77777777" w:rsidR="000E1F19" w:rsidRPr="005D10BC" w:rsidRDefault="000E1F19" w:rsidP="000E1F19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0F67CF0D" w14:textId="77777777" w:rsidR="000E1F19" w:rsidRPr="00145B51" w:rsidRDefault="000E1F19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1C7ECCEA" w14:textId="77777777" w:rsidR="000E1F19" w:rsidRPr="00145B51" w:rsidRDefault="000E1F19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7C6515DC" w14:textId="18B19B16" w:rsidR="000E1F19" w:rsidRDefault="000E1BFC" w:rsidP="000E1F19">
            <w:pPr>
              <w:pStyle w:val="Nincstrkz"/>
              <w:rPr>
                <w:b/>
              </w:rPr>
            </w:pPr>
            <w:r>
              <w:rPr>
                <w:b/>
              </w:rPr>
              <w:t>19.00 A szőke ciklon (2) / Nagyszínpad</w:t>
            </w:r>
          </w:p>
          <w:p w14:paraId="4787E069" w14:textId="4BAA73FA" w:rsidR="000F1579" w:rsidRDefault="0027259D" w:rsidP="000E1F1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ügyelő:</w:t>
            </w:r>
            <w:r w:rsidR="00E66287">
              <w:rPr>
                <w:b/>
                <w:bCs/>
              </w:rPr>
              <w:t xml:space="preserve"> Szűcs A.</w:t>
            </w:r>
          </w:p>
        </w:tc>
      </w:tr>
      <w:tr w:rsidR="000E1BFC" w:rsidRPr="00C25754" w14:paraId="7376CF7C" w14:textId="77777777" w:rsidTr="001C6D9D">
        <w:trPr>
          <w:trHeight w:val="62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4C524A3A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0E1BFC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0E1BFC" w:rsidRDefault="000E1BFC" w:rsidP="000E1BFC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40F1C8BB" w14:textId="36854C43" w:rsidR="000E1BFC" w:rsidRPr="002931D8" w:rsidRDefault="0027259D" w:rsidP="000E1BFC">
            <w:pPr>
              <w:pStyle w:val="Nincstrkz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2.</w:t>
            </w:r>
          </w:p>
          <w:p w14:paraId="3A45A88A" w14:textId="77777777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2A51D59" w14:textId="553936EF" w:rsidR="000E1BFC" w:rsidRPr="00990449" w:rsidRDefault="000E1BFC" w:rsidP="000E1BFC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FC3074B" w14:textId="77777777" w:rsidR="000B63B6" w:rsidRDefault="000B63B6" w:rsidP="000E1BFC">
            <w:pPr>
              <w:rPr>
                <w:b/>
                <w:u w:val="single"/>
              </w:rPr>
            </w:pPr>
          </w:p>
          <w:p w14:paraId="0016F07F" w14:textId="77777777" w:rsidR="000E1BFC" w:rsidRPr="000B63B6" w:rsidRDefault="000B63B6" w:rsidP="000E1BFC">
            <w:pPr>
              <w:rPr>
                <w:b/>
                <w:u w:val="single"/>
              </w:rPr>
            </w:pPr>
            <w:r w:rsidRPr="000B63B6">
              <w:rPr>
                <w:b/>
                <w:u w:val="single"/>
              </w:rPr>
              <w:t>Intimtér:</w:t>
            </w:r>
          </w:p>
          <w:p w14:paraId="55D3255D" w14:textId="77777777" w:rsidR="000B63B6" w:rsidRDefault="000B63B6" w:rsidP="000E1BFC">
            <w:pPr>
              <w:rPr>
                <w:b/>
                <w:u w:val="single"/>
              </w:rPr>
            </w:pPr>
            <w:r w:rsidRPr="000B63B6">
              <w:rPr>
                <w:b/>
                <w:u w:val="single"/>
              </w:rPr>
              <w:t>Királyom, Isten Áldjon</w:t>
            </w:r>
          </w:p>
          <w:p w14:paraId="361FC7D1" w14:textId="204D47AA" w:rsidR="000B63B6" w:rsidRPr="000B63B6" w:rsidRDefault="000B63B6" w:rsidP="000E1BFC">
            <w:pPr>
              <w:rPr>
                <w:b/>
              </w:rPr>
            </w:pPr>
            <w:r w:rsidRPr="000B63B6">
              <w:rPr>
                <w:b/>
              </w:rPr>
              <w:t>14.30-17.30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27E9016A" w14:textId="6343885D" w:rsidR="000E1BFC" w:rsidRPr="00E67B36" w:rsidRDefault="000E1BFC" w:rsidP="000E1BFC"/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F9B0341" w14:textId="77777777" w:rsidR="000B63B6" w:rsidRDefault="000B63B6" w:rsidP="000B63B6">
            <w:pPr>
              <w:rPr>
                <w:b/>
                <w:u w:val="single"/>
              </w:rPr>
            </w:pPr>
          </w:p>
          <w:p w14:paraId="28D8C5FB" w14:textId="77777777" w:rsidR="000B63B6" w:rsidRPr="000B63B6" w:rsidRDefault="000B63B6" w:rsidP="000B63B6">
            <w:pPr>
              <w:rPr>
                <w:b/>
                <w:u w:val="single"/>
              </w:rPr>
            </w:pPr>
            <w:r w:rsidRPr="000B63B6">
              <w:rPr>
                <w:b/>
                <w:u w:val="single"/>
              </w:rPr>
              <w:t>Legénybúcsú</w:t>
            </w:r>
          </w:p>
          <w:p w14:paraId="1F300148" w14:textId="77777777" w:rsidR="000B63B6" w:rsidRDefault="000B63B6" w:rsidP="000B63B6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548623F7" w14:textId="4ED09E36" w:rsidR="000E1BFC" w:rsidRPr="00BF0858" w:rsidRDefault="000E1BFC" w:rsidP="000B63B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940BBFA" w14:textId="6B94EC60" w:rsidR="000E1BFC" w:rsidRPr="003E4B91" w:rsidRDefault="000E1BFC" w:rsidP="000E1BFC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3A86F4B" w14:textId="77777777" w:rsidR="000E1BFC" w:rsidRDefault="000E1BFC" w:rsidP="000E1BFC">
            <w:pPr>
              <w:rPr>
                <w:b/>
              </w:rPr>
            </w:pPr>
            <w:r>
              <w:rPr>
                <w:b/>
              </w:rPr>
              <w:t>9.00 Mátyás és a bolondkirály (</w:t>
            </w:r>
            <w:r w:rsidR="00993A56">
              <w:rPr>
                <w:b/>
              </w:rPr>
              <w:t>18</w:t>
            </w:r>
            <w:r>
              <w:rPr>
                <w:b/>
              </w:rPr>
              <w:t>) / Nagyszínpad</w:t>
            </w:r>
          </w:p>
          <w:p w14:paraId="778957E1" w14:textId="4AE4513E" w:rsidR="0027259D" w:rsidRPr="0027259D" w:rsidRDefault="0027259D" w:rsidP="000E1BFC">
            <w:pPr>
              <w:rPr>
                <w:b/>
                <w:i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i/>
              </w:rPr>
              <w:t>Lázár Ervin Program</w:t>
            </w:r>
          </w:p>
        </w:tc>
      </w:tr>
      <w:tr w:rsidR="000E1BFC" w:rsidRPr="00C25754" w14:paraId="4BA54E6D" w14:textId="77777777" w:rsidTr="001C6D9D">
        <w:trPr>
          <w:trHeight w:val="601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EA87AA" w14:textId="6FF53911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716363B0" w14:textId="77777777" w:rsidR="000E1BFC" w:rsidRPr="00BF0676" w:rsidRDefault="000E1BFC" w:rsidP="000E1BFC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0CF45C77" w14:textId="77777777" w:rsidR="000E1BFC" w:rsidRPr="002C2431" w:rsidRDefault="000E1BFC" w:rsidP="000E1BFC"/>
        </w:tc>
        <w:tc>
          <w:tcPr>
            <w:tcW w:w="2551" w:type="dxa"/>
            <w:vMerge/>
            <w:tcBorders>
              <w:top w:val="thickThinMediumGap" w:sz="24" w:space="0" w:color="auto"/>
            </w:tcBorders>
          </w:tcPr>
          <w:p w14:paraId="158BE8B8" w14:textId="77777777" w:rsidR="000E1BFC" w:rsidRPr="00E67B36" w:rsidRDefault="000E1BFC" w:rsidP="000E1BFC"/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336BAA1E" w14:textId="77777777" w:rsidR="000E1BFC" w:rsidRPr="00BF0858" w:rsidRDefault="000E1BFC" w:rsidP="000E1BFC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446A217B" w14:textId="77777777" w:rsidR="000E1BFC" w:rsidRPr="0010298F" w:rsidRDefault="000E1BFC" w:rsidP="000E1BFC"/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402AFCC5" w14:textId="77777777" w:rsidR="000E1BFC" w:rsidRDefault="0027259D" w:rsidP="000E1BFC">
            <w:pPr>
              <w:pStyle w:val="Nincstrkz"/>
              <w:rPr>
                <w:b/>
              </w:rPr>
            </w:pPr>
            <w:r>
              <w:rPr>
                <w:b/>
              </w:rPr>
              <w:t>12</w:t>
            </w:r>
            <w:r w:rsidR="000E1BFC">
              <w:rPr>
                <w:b/>
              </w:rPr>
              <w:t>.00 Mátyás és a bolondkirály (</w:t>
            </w:r>
            <w:r w:rsidR="00993A56">
              <w:rPr>
                <w:b/>
              </w:rPr>
              <w:t>19</w:t>
            </w:r>
            <w:r w:rsidR="000E1BFC">
              <w:rPr>
                <w:b/>
              </w:rPr>
              <w:t>) / Nagyszínpad</w:t>
            </w:r>
          </w:p>
          <w:p w14:paraId="36934AB2" w14:textId="340D94A9" w:rsidR="0027259D" w:rsidRPr="00E7737B" w:rsidRDefault="0027259D" w:rsidP="000E1BFC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  <w:t>Lázár Ervin Program</w:t>
            </w:r>
          </w:p>
        </w:tc>
      </w:tr>
      <w:tr w:rsidR="000E1BFC" w:rsidRPr="00C25754" w14:paraId="4746B330" w14:textId="77777777" w:rsidTr="001C6D9D">
        <w:trPr>
          <w:trHeight w:val="60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69EE3498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2C5C021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7687712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0DACD984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B21469D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0E1BFC" w:rsidRPr="00145B51" w:rsidRDefault="000E1BFC" w:rsidP="000E1BFC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43A491F" w14:textId="77777777" w:rsidR="000E1BFC" w:rsidRDefault="000E1BFC" w:rsidP="000E1BFC">
            <w:pPr>
              <w:pStyle w:val="Nincstrkz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.00 A szőke ciklon (3) / Nagyszínpad</w:t>
            </w:r>
          </w:p>
          <w:p w14:paraId="54433CEF" w14:textId="518206D6" w:rsidR="0027259D" w:rsidRPr="00C02586" w:rsidRDefault="0027259D" w:rsidP="000E1BFC">
            <w:pPr>
              <w:pStyle w:val="Nincstrkz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bCs/>
              </w:rPr>
              <w:t>ügyelő:</w:t>
            </w:r>
            <w:r w:rsidR="00E66287">
              <w:rPr>
                <w:b/>
                <w:bCs/>
              </w:rPr>
              <w:t xml:space="preserve"> Szűcs A.</w:t>
            </w:r>
          </w:p>
        </w:tc>
      </w:tr>
      <w:tr w:rsidR="000E1BFC" w:rsidRPr="00C25754" w14:paraId="4D85F75E" w14:textId="77777777" w:rsidTr="001C6D9D">
        <w:trPr>
          <w:trHeight w:val="66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0E1BFC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0E1BFC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0E1BFC" w:rsidRDefault="000E1BFC" w:rsidP="000E1BFC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6BF5ADFC" w:rsidR="000E1BFC" w:rsidRPr="00C25754" w:rsidRDefault="0027259D" w:rsidP="000E1BFC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B3AA65A" w14:textId="77777777" w:rsidR="000E1BFC" w:rsidRDefault="000E1BFC" w:rsidP="000E1BFC"/>
          <w:p w14:paraId="6CE5D057" w14:textId="40C95EE1" w:rsidR="000E1BFC" w:rsidRPr="001C6D9D" w:rsidRDefault="000E1BFC" w:rsidP="000E1BFC"/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EFF0C94" w14:textId="77777777" w:rsidR="000E1BFC" w:rsidRDefault="000E1BFC" w:rsidP="000E1BFC">
            <w:pPr>
              <w:rPr>
                <w:b/>
              </w:rPr>
            </w:pPr>
          </w:p>
          <w:p w14:paraId="099ACF8C" w14:textId="77777777" w:rsidR="00866A6B" w:rsidRPr="00866A6B" w:rsidRDefault="00866A6B" w:rsidP="000E1BFC">
            <w:pPr>
              <w:rPr>
                <w:b/>
                <w:u w:val="single"/>
              </w:rPr>
            </w:pPr>
            <w:r w:rsidRPr="00866A6B">
              <w:rPr>
                <w:b/>
                <w:u w:val="single"/>
              </w:rPr>
              <w:t>Titkársági tárgyaló:</w:t>
            </w:r>
          </w:p>
          <w:p w14:paraId="6605D112" w14:textId="61ECB6B2" w:rsidR="00866A6B" w:rsidRPr="00FB43D5" w:rsidRDefault="00EA7944" w:rsidP="000E1BFC">
            <w:pPr>
              <w:rPr>
                <w:b/>
              </w:rPr>
            </w:pPr>
            <w:r>
              <w:rPr>
                <w:b/>
              </w:rPr>
              <w:t>14.00 Munkarendi ért.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175AC5BA" w14:textId="09CFBD9B" w:rsidR="000E1BFC" w:rsidRPr="00AA3F6D" w:rsidRDefault="000E1BFC" w:rsidP="000E1BFC">
            <w:pPr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1E300D6D" w14:textId="77777777" w:rsidR="000B63B6" w:rsidRDefault="000B63B6" w:rsidP="000B63B6">
            <w:pPr>
              <w:rPr>
                <w:b/>
                <w:u w:val="single"/>
              </w:rPr>
            </w:pPr>
          </w:p>
          <w:p w14:paraId="347FE178" w14:textId="77777777" w:rsidR="000B63B6" w:rsidRPr="000B63B6" w:rsidRDefault="000B63B6" w:rsidP="000B63B6">
            <w:pPr>
              <w:rPr>
                <w:b/>
                <w:u w:val="single"/>
              </w:rPr>
            </w:pPr>
            <w:r w:rsidRPr="000B63B6">
              <w:rPr>
                <w:b/>
                <w:u w:val="single"/>
              </w:rPr>
              <w:t>Legénybúcsú</w:t>
            </w:r>
          </w:p>
          <w:p w14:paraId="28F98E63" w14:textId="77777777" w:rsidR="000B63B6" w:rsidRDefault="000B63B6" w:rsidP="000B63B6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391A4F7C" w14:textId="08D844FC" w:rsidR="000E1BFC" w:rsidRPr="009E193E" w:rsidRDefault="000B63B6" w:rsidP="000B63B6">
            <w:pPr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7A5EAED" w14:textId="206A1CFA" w:rsidR="000E1BFC" w:rsidRPr="003E4B9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487DC531" w:rsidR="000E1BFC" w:rsidRPr="00431967" w:rsidRDefault="000E1BFC" w:rsidP="000E1BFC">
            <w:pPr>
              <w:pStyle w:val="Nincstrkz"/>
              <w:rPr>
                <w:b/>
                <w:bCs/>
              </w:rPr>
            </w:pPr>
          </w:p>
        </w:tc>
      </w:tr>
      <w:tr w:rsidR="000E1BFC" w:rsidRPr="00C25754" w14:paraId="1DA1510D" w14:textId="77777777" w:rsidTr="001C6D9D">
        <w:trPr>
          <w:trHeight w:val="68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6B9B5E02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0E8AA21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8D3771F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38DD6DF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3792312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43059A03" w14:textId="77777777" w:rsidR="000E1BFC" w:rsidRPr="00145B51" w:rsidRDefault="000E1BFC" w:rsidP="000E1BFC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68D8D671" w:rsidR="000E1BFC" w:rsidRPr="001C0FEE" w:rsidRDefault="000E1BFC" w:rsidP="000E1BFC">
            <w:pPr>
              <w:rPr>
                <w:b/>
              </w:rPr>
            </w:pPr>
          </w:p>
        </w:tc>
      </w:tr>
      <w:tr w:rsidR="000E1BFC" w:rsidRPr="00C25754" w14:paraId="28CC4B05" w14:textId="77777777" w:rsidTr="001C6D9D">
        <w:trPr>
          <w:trHeight w:val="556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CC3D884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0560857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1F8AA78E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54AC409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E0033B4" w14:textId="12CB62F6" w:rsidR="000E1BFC" w:rsidRPr="007B47F8" w:rsidRDefault="00866A6B" w:rsidP="000E1B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Nyolcvan vödör levegő (3) / Stúdiószínház</w:t>
            </w:r>
          </w:p>
        </w:tc>
      </w:tr>
      <w:tr w:rsidR="00866A6B" w:rsidRPr="00C25754" w14:paraId="6BFE88DA" w14:textId="77777777" w:rsidTr="001C6D9D">
        <w:trPr>
          <w:trHeight w:val="64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1F9B05B1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866A6B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12EDA8F5" w14:textId="77777777" w:rsidR="00866A6B" w:rsidRDefault="00866A6B" w:rsidP="00866A6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0996AD95" w:rsidR="00866A6B" w:rsidRPr="00C25754" w:rsidRDefault="0027259D" w:rsidP="00866A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E29CBC5" w14:textId="77777777" w:rsidR="00DF41C7" w:rsidRDefault="00DF41C7" w:rsidP="00DF41C7">
            <w:pPr>
              <w:rPr>
                <w:b/>
                <w:u w:val="single"/>
              </w:rPr>
            </w:pPr>
          </w:p>
          <w:p w14:paraId="23A06E59" w14:textId="0DD9F520" w:rsidR="00866A6B" w:rsidRPr="00DF41C7" w:rsidRDefault="00DF41C7" w:rsidP="00DF41C7">
            <w:r>
              <w:t>E</w:t>
            </w:r>
            <w:r w:rsidRPr="00DF41C7">
              <w:t>lőadás után bontás</w:t>
            </w:r>
            <w:r>
              <w:t>, majd díszletépítés Szentesen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93C7101" w14:textId="77777777" w:rsidR="00866A6B" w:rsidRDefault="00866A6B" w:rsidP="00866A6B">
            <w:pPr>
              <w:rPr>
                <w:b/>
                <w:bCs/>
              </w:rPr>
            </w:pPr>
          </w:p>
          <w:p w14:paraId="6FBAB8D6" w14:textId="77777777" w:rsidR="00DF41C7" w:rsidRPr="008A6144" w:rsidRDefault="00DF41C7" w:rsidP="00DF41C7">
            <w:pPr>
              <w:rPr>
                <w:u w:val="single"/>
              </w:rPr>
            </w:pPr>
            <w:r>
              <w:rPr>
                <w:u w:val="single"/>
              </w:rPr>
              <w:t>Aula</w:t>
            </w:r>
            <w:r w:rsidRPr="008A6144">
              <w:rPr>
                <w:u w:val="single"/>
              </w:rPr>
              <w:t>:</w:t>
            </w:r>
          </w:p>
          <w:p w14:paraId="6951DA5B" w14:textId="77777777" w:rsidR="00DF41C7" w:rsidRPr="008A6144" w:rsidRDefault="00DF41C7" w:rsidP="00DF41C7">
            <w:r w:rsidRPr="008A6144">
              <w:t xml:space="preserve">16.00-18.30 </w:t>
            </w:r>
          </w:p>
          <w:p w14:paraId="0432D591" w14:textId="77777777" w:rsidR="00DF41C7" w:rsidRPr="008A6144" w:rsidRDefault="00DF41C7" w:rsidP="00DF41C7">
            <w:r w:rsidRPr="008A6144">
              <w:t xml:space="preserve">Karácsonyi videók </w:t>
            </w:r>
          </w:p>
          <w:p w14:paraId="2D37BC7F" w14:textId="77777777" w:rsidR="00DF41C7" w:rsidRPr="008A6144" w:rsidRDefault="00DF41C7" w:rsidP="00DF41C7">
            <w:r w:rsidRPr="008A6144">
              <w:t>forgatása</w:t>
            </w:r>
          </w:p>
          <w:p w14:paraId="1C45C399" w14:textId="3B4A52DF" w:rsidR="00DF41C7" w:rsidRPr="00BB5A2A" w:rsidRDefault="00DF41C7" w:rsidP="00866A6B">
            <w:pPr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697B2497" w14:textId="12D6D26C" w:rsidR="00866A6B" w:rsidRPr="00E52F47" w:rsidRDefault="00866A6B" w:rsidP="00866A6B"/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BDB22EE" w14:textId="77777777" w:rsidR="000B63B6" w:rsidRDefault="000B63B6" w:rsidP="000B63B6">
            <w:pPr>
              <w:rPr>
                <w:b/>
                <w:u w:val="single"/>
              </w:rPr>
            </w:pPr>
          </w:p>
          <w:p w14:paraId="50D7E4D1" w14:textId="77777777" w:rsidR="000B63B6" w:rsidRPr="000B63B6" w:rsidRDefault="000B63B6" w:rsidP="000B63B6">
            <w:pPr>
              <w:rPr>
                <w:b/>
                <w:u w:val="single"/>
              </w:rPr>
            </w:pPr>
            <w:r w:rsidRPr="000B63B6">
              <w:rPr>
                <w:b/>
                <w:u w:val="single"/>
              </w:rPr>
              <w:t>Legénybúcsú</w:t>
            </w:r>
          </w:p>
          <w:p w14:paraId="0572168C" w14:textId="77777777" w:rsidR="000B63B6" w:rsidRDefault="000B63B6" w:rsidP="000B63B6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0A20493C" w14:textId="04D7AC90" w:rsidR="00866A6B" w:rsidRDefault="000B63B6" w:rsidP="000B63B6">
            <w:pPr>
              <w:rPr>
                <w:b/>
                <w:u w:val="single"/>
              </w:rPr>
            </w:pPr>
            <w:r>
              <w:rPr>
                <w:b/>
              </w:rPr>
              <w:t>18.00-21.00</w:t>
            </w:r>
          </w:p>
          <w:p w14:paraId="3EC35422" w14:textId="75394014" w:rsidR="00866A6B" w:rsidRPr="00E0740D" w:rsidRDefault="00866A6B" w:rsidP="00866A6B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32DE9796" w:rsidR="00866A6B" w:rsidRPr="00145B51" w:rsidRDefault="00866A6B" w:rsidP="00866A6B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6090109" w14:textId="77777777" w:rsidR="00866A6B" w:rsidRDefault="00866A6B" w:rsidP="00866A6B">
            <w:pPr>
              <w:rPr>
                <w:b/>
              </w:rPr>
            </w:pPr>
            <w:r>
              <w:rPr>
                <w:b/>
              </w:rPr>
              <w:t>9.00 Mátyás és a bolondkirály (</w:t>
            </w:r>
            <w:r w:rsidR="00993A56">
              <w:rPr>
                <w:b/>
              </w:rPr>
              <w:t>20</w:t>
            </w:r>
            <w:r>
              <w:rPr>
                <w:b/>
              </w:rPr>
              <w:t>) / Nagyszínpad</w:t>
            </w:r>
          </w:p>
          <w:p w14:paraId="112820EA" w14:textId="7FB8B7D5" w:rsidR="005861AB" w:rsidRPr="00DA2E04" w:rsidRDefault="005861AB" w:rsidP="00866A6B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i/>
              </w:rPr>
              <w:t xml:space="preserve"> Lázár Ervin Program</w:t>
            </w:r>
          </w:p>
        </w:tc>
      </w:tr>
      <w:tr w:rsidR="00866A6B" w:rsidRPr="00C25754" w14:paraId="0245F388" w14:textId="77777777" w:rsidTr="001C6D9D">
        <w:trPr>
          <w:trHeight w:val="64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018D5C0E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995ACCA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2E12A45D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C385B9B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91EF84A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F552403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C716B00" w14:textId="77777777" w:rsidR="00866A6B" w:rsidRDefault="00866A6B" w:rsidP="00866A6B">
            <w:pPr>
              <w:pStyle w:val="Nincstrkz"/>
              <w:rPr>
                <w:b/>
              </w:rPr>
            </w:pPr>
            <w:r>
              <w:rPr>
                <w:b/>
              </w:rPr>
              <w:t>11.00 Mátyás és a bolondkirály (</w:t>
            </w:r>
            <w:r w:rsidR="00993A56">
              <w:rPr>
                <w:b/>
              </w:rPr>
              <w:t>21</w:t>
            </w:r>
            <w:r>
              <w:rPr>
                <w:b/>
              </w:rPr>
              <w:t>) / Nagyszínpad</w:t>
            </w:r>
          </w:p>
          <w:p w14:paraId="290D6770" w14:textId="7092304E" w:rsidR="005861AB" w:rsidRPr="00A1431B" w:rsidRDefault="005861AB" w:rsidP="00866A6B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i/>
              </w:rPr>
              <w:t xml:space="preserve"> Lázár Ervin Program</w:t>
            </w:r>
          </w:p>
        </w:tc>
      </w:tr>
      <w:tr w:rsidR="00866A6B" w:rsidRPr="00C25754" w14:paraId="35DA8000" w14:textId="77777777" w:rsidTr="001C6D9D">
        <w:trPr>
          <w:trHeight w:val="57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27C4A8EB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D412F61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28C38657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00572DF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14C8DA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646A2624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4E72325" w14:textId="78F83ED1" w:rsidR="00866A6B" w:rsidRPr="003D6D90" w:rsidRDefault="00866A6B" w:rsidP="00866A6B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  <w:bCs/>
              </w:rPr>
              <w:t>19.00 Nyolcvan vödör levegő (4) / Stúdiószínház</w:t>
            </w:r>
          </w:p>
        </w:tc>
      </w:tr>
      <w:tr w:rsidR="00866A6B" w:rsidRPr="00C25754" w14:paraId="7D6F3D3F" w14:textId="77777777" w:rsidTr="001C6D9D">
        <w:trPr>
          <w:trHeight w:val="58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5DE87DF8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866A6B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18B98781" w14:textId="77777777" w:rsidR="00866A6B" w:rsidRDefault="00866A6B" w:rsidP="00866A6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1EF1BE4C" w:rsidR="00866A6B" w:rsidRPr="00C25754" w:rsidRDefault="0027259D" w:rsidP="00866A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F872D22" w14:textId="77777777" w:rsidR="00961677" w:rsidRDefault="00961677" w:rsidP="000B63B6"/>
          <w:p w14:paraId="3499CAC2" w14:textId="77CE4703" w:rsidR="000B63B6" w:rsidRPr="00961677" w:rsidRDefault="00961677" w:rsidP="000B63B6">
            <w:r>
              <w:t>Színpad karbantartás</w:t>
            </w:r>
          </w:p>
          <w:p w14:paraId="00E44ED8" w14:textId="77777777" w:rsidR="008A6144" w:rsidRPr="00DF41C7" w:rsidRDefault="008A6144" w:rsidP="000B63B6">
            <w:pPr>
              <w:rPr>
                <w:b/>
                <w:sz w:val="16"/>
                <w:u w:val="single"/>
              </w:rPr>
            </w:pPr>
          </w:p>
          <w:p w14:paraId="67265A70" w14:textId="6F94EF5F" w:rsidR="00866A6B" w:rsidRPr="00A01782" w:rsidRDefault="00866A6B" w:rsidP="000B63B6">
            <w:pPr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FB003F3" w14:textId="77777777" w:rsidR="00866A6B" w:rsidRDefault="00866A6B" w:rsidP="00866A6B">
            <w:pPr>
              <w:rPr>
                <w:b/>
                <w:bCs/>
              </w:rPr>
            </w:pPr>
          </w:p>
          <w:p w14:paraId="5E94659B" w14:textId="77777777" w:rsidR="00DF41C7" w:rsidRPr="008A6144" w:rsidRDefault="00DF41C7" w:rsidP="00DF41C7">
            <w:pPr>
              <w:rPr>
                <w:u w:val="single"/>
              </w:rPr>
            </w:pPr>
            <w:r>
              <w:rPr>
                <w:u w:val="single"/>
              </w:rPr>
              <w:t>Aula</w:t>
            </w:r>
            <w:r w:rsidRPr="008A6144">
              <w:rPr>
                <w:u w:val="single"/>
              </w:rPr>
              <w:t>:</w:t>
            </w:r>
          </w:p>
          <w:p w14:paraId="7E0ACD76" w14:textId="77777777" w:rsidR="00DF41C7" w:rsidRPr="008A6144" w:rsidRDefault="00DF41C7" w:rsidP="00DF41C7">
            <w:r w:rsidRPr="008A6144">
              <w:t xml:space="preserve">17.30-18.30 </w:t>
            </w:r>
          </w:p>
          <w:p w14:paraId="7F79261E" w14:textId="77777777" w:rsidR="00DF41C7" w:rsidRPr="008A6144" w:rsidRDefault="00DF41C7" w:rsidP="00DF41C7">
            <w:r w:rsidRPr="008A6144">
              <w:t xml:space="preserve">Karácsonyi videók </w:t>
            </w:r>
          </w:p>
          <w:p w14:paraId="3EFED485" w14:textId="65B84FA5" w:rsidR="00DF41C7" w:rsidRPr="00145B51" w:rsidRDefault="00DF41C7" w:rsidP="00DF41C7">
            <w:pPr>
              <w:rPr>
                <w:b/>
                <w:bCs/>
              </w:rPr>
            </w:pPr>
            <w:r w:rsidRPr="008A6144">
              <w:t>forgatása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7956EF20" w14:textId="2D5A08C8" w:rsidR="00866A6B" w:rsidRPr="00DD0B43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103D086" w14:textId="77777777" w:rsidR="000B63B6" w:rsidRDefault="000B63B6" w:rsidP="000B63B6">
            <w:pPr>
              <w:rPr>
                <w:b/>
                <w:u w:val="single"/>
              </w:rPr>
            </w:pPr>
          </w:p>
          <w:p w14:paraId="6A639811" w14:textId="77777777" w:rsidR="000B63B6" w:rsidRPr="000B63B6" w:rsidRDefault="000B63B6" w:rsidP="000B63B6">
            <w:pPr>
              <w:rPr>
                <w:b/>
                <w:u w:val="single"/>
              </w:rPr>
            </w:pPr>
            <w:r w:rsidRPr="000B63B6">
              <w:rPr>
                <w:b/>
                <w:u w:val="single"/>
              </w:rPr>
              <w:t>Legényb</w:t>
            </w:r>
            <w:bookmarkStart w:id="0" w:name="_GoBack"/>
            <w:bookmarkEnd w:id="0"/>
            <w:r w:rsidRPr="000B63B6">
              <w:rPr>
                <w:b/>
                <w:u w:val="single"/>
              </w:rPr>
              <w:t>úcsú</w:t>
            </w:r>
          </w:p>
          <w:p w14:paraId="09CDB9E4" w14:textId="77777777" w:rsidR="000B63B6" w:rsidRDefault="000B63B6" w:rsidP="000B63B6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3EE66B6F" w14:textId="1A22924E" w:rsidR="00866A6B" w:rsidRPr="00484AB1" w:rsidRDefault="00866A6B" w:rsidP="000B63B6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158F6FE9" w:rsidR="00866A6B" w:rsidRPr="00145B51" w:rsidRDefault="00866A6B" w:rsidP="00866A6B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5FC10612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</w:tr>
      <w:tr w:rsidR="00866A6B" w:rsidRPr="00C25754" w14:paraId="41E97EED" w14:textId="77777777" w:rsidTr="001C6D9D">
        <w:trPr>
          <w:trHeight w:val="58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412193F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4BF48B9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955D38D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CA182BF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2B21878B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0B224E4C" w14:textId="77777777" w:rsidR="00866A6B" w:rsidRPr="00145B51" w:rsidRDefault="00866A6B" w:rsidP="00866A6B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0B12B762" w:rsidR="00866A6B" w:rsidRPr="00A368A8" w:rsidRDefault="00866A6B" w:rsidP="00866A6B">
            <w:pPr>
              <w:pStyle w:val="Nincstrkz"/>
              <w:rPr>
                <w:b/>
              </w:rPr>
            </w:pPr>
          </w:p>
        </w:tc>
      </w:tr>
      <w:tr w:rsidR="00866A6B" w:rsidRPr="00C25754" w14:paraId="40E2BDD0" w14:textId="77777777" w:rsidTr="001C6D9D">
        <w:trPr>
          <w:trHeight w:val="58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C9D0EDC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04FF8FF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571017C4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F6C9ED6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866A6B" w:rsidRPr="00145B51" w:rsidRDefault="00866A6B" w:rsidP="00866A6B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3C077B0" w14:textId="0DA58230" w:rsidR="00866A6B" w:rsidRPr="00D22118" w:rsidRDefault="00866A6B" w:rsidP="00866A6B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  <w:bCs/>
              </w:rPr>
              <w:t>19.00 Nyolcvan vödör levegő (5) / Stúdiószínház</w:t>
            </w:r>
          </w:p>
        </w:tc>
      </w:tr>
      <w:tr w:rsidR="00866A6B" w:rsidRPr="00C25754" w14:paraId="31797A16" w14:textId="77777777" w:rsidTr="001C6D9D">
        <w:trPr>
          <w:trHeight w:val="59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12CC73D7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866A6B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0C9C7F9E" w14:textId="0D405E51" w:rsidR="00866A6B" w:rsidRDefault="0027259D" w:rsidP="00866A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  <w:p w14:paraId="70D8FC3B" w14:textId="14D1B9F3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384E29B" w14:textId="5C15E645" w:rsidR="00866A6B" w:rsidRPr="000B19E0" w:rsidRDefault="00866A6B" w:rsidP="00866A6B">
            <w:pPr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1DEE3BA3" w14:textId="656A4662" w:rsidR="00866A6B" w:rsidRPr="00145B51" w:rsidRDefault="00866A6B" w:rsidP="00866A6B"/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0F125E96" w14:textId="61A8D9A3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1508DC9" w14:textId="0CC61C87" w:rsidR="00866A6B" w:rsidRPr="00145B51" w:rsidRDefault="00866A6B" w:rsidP="00866A6B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0CB4579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76456C6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</w:tr>
      <w:tr w:rsidR="00866A6B" w:rsidRPr="00C25754" w14:paraId="07482309" w14:textId="77777777" w:rsidTr="001C6D9D">
        <w:trPr>
          <w:trHeight w:val="596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41837264" w:rsidR="00866A6B" w:rsidRPr="00C25754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1CA45C2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8969B02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4C57B42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550A97C" w14:textId="41B219DA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7D90E97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297D03BA" w:rsidR="00866A6B" w:rsidRPr="00323979" w:rsidRDefault="00866A6B" w:rsidP="00866A6B">
            <w:pPr>
              <w:rPr>
                <w:b/>
              </w:rPr>
            </w:pPr>
          </w:p>
        </w:tc>
      </w:tr>
      <w:tr w:rsidR="00866A6B" w:rsidRPr="00C25754" w14:paraId="0A60C729" w14:textId="77777777" w:rsidTr="001C6D9D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A1BBEB6" w:rsidR="00866A6B" w:rsidRPr="00C25754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1C6F1D96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6266EFC1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nThickMediumGap" w:sz="24" w:space="0" w:color="auto"/>
            </w:tcBorders>
          </w:tcPr>
          <w:p w14:paraId="2208ABC3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45F4858F" w14:textId="21C6CB03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357C1E85" w:rsidR="00866A6B" w:rsidRPr="00135F44" w:rsidRDefault="00866A6B" w:rsidP="00866A6B">
            <w:pPr>
              <w:rPr>
                <w:b/>
              </w:rPr>
            </w:pP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3B6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BFC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79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1E"/>
    <w:rsid w:val="00106629"/>
    <w:rsid w:val="001066C9"/>
    <w:rsid w:val="0010676E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6D9D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321"/>
    <w:rsid w:val="0027259D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95E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5C57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1AB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383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9B4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573FC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6A6B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144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81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1677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5BB6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56"/>
    <w:rsid w:val="00993A99"/>
    <w:rsid w:val="00993B1D"/>
    <w:rsid w:val="00993C15"/>
    <w:rsid w:val="00993D37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98B"/>
    <w:rsid w:val="00A12D69"/>
    <w:rsid w:val="00A12E87"/>
    <w:rsid w:val="00A1346D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4415"/>
    <w:rsid w:val="00A4460C"/>
    <w:rsid w:val="00A4521C"/>
    <w:rsid w:val="00A4545F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1D5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83A"/>
    <w:rsid w:val="00CE1A1D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2F6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481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1C7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287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44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6DFE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E06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6F4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63B6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03A1D-FE5D-40DD-9F3A-5221B3D9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9</cp:revision>
  <cp:lastPrinted>2023-11-16T11:12:00Z</cp:lastPrinted>
  <dcterms:created xsi:type="dcterms:W3CDTF">2023-11-11T16:05:00Z</dcterms:created>
  <dcterms:modified xsi:type="dcterms:W3CDTF">2023-11-17T13:33:00Z</dcterms:modified>
</cp:coreProperties>
</file>